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A04E1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6685D">
              <w:rPr>
                <w:b/>
                <w:bCs/>
                <w:color w:val="000000"/>
              </w:rPr>
              <w:t>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492A6F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20701</w:t>
      </w:r>
      <w:r w:rsidR="00B55C2B" w:rsidRPr="00B55C2B">
        <w:rPr>
          <w:b/>
          <w:bCs/>
          <w:color w:val="000000"/>
        </w:rPr>
        <w:t>:</w:t>
      </w:r>
      <w:r w:rsidR="00A6685D">
        <w:rPr>
          <w:b/>
          <w:bCs/>
          <w:color w:val="000000"/>
        </w:rPr>
        <w:t>3485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A6685D" w:rsidP="00A6685D">
            <w:pPr>
              <w:rPr>
                <w:color w:val="000000"/>
                <w:sz w:val="20"/>
              </w:rPr>
            </w:pPr>
            <w:r w:rsidRPr="00A6685D">
              <w:rPr>
                <w:color w:val="000000"/>
                <w:sz w:val="20"/>
              </w:rPr>
              <w:t>8 672 086,5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492A6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>Инспекция Федеральной налоговой службы по г.Орлу</w:t>
            </w:r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980CD9" w:rsidRDefault="00122EAC" w:rsidP="00122EAC">
      <w:pPr>
        <w:jc w:val="both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563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20701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A6685D">
              <w:rPr>
                <w:color w:val="000000"/>
                <w:sz w:val="20"/>
                <w:szCs w:val="20"/>
              </w:rPr>
              <w:t>348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1E21B7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</w:t>
            </w:r>
            <w:r w:rsidR="00A6685D">
              <w:rPr>
                <w:color w:val="000000"/>
                <w:sz w:val="20"/>
                <w:szCs w:val="20"/>
              </w:rPr>
              <w:t>Орёл, ул. Комсомольская, д. 256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856D76" w:rsidP="00506633">
            <w:pPr>
              <w:jc w:val="both"/>
              <w:rPr>
                <w:color w:val="000000"/>
                <w:sz w:val="20"/>
                <w:szCs w:val="20"/>
              </w:rPr>
            </w:pPr>
            <w:r w:rsidRPr="00AB2C7E">
              <w:rPr>
                <w:color w:val="000000"/>
                <w:sz w:val="20"/>
                <w:szCs w:val="20"/>
              </w:rPr>
              <w:t>Заводской административный район города</w:t>
            </w:r>
            <w:r w:rsidR="004C4182">
              <w:rPr>
                <w:color w:val="000000"/>
                <w:sz w:val="20"/>
                <w:szCs w:val="20"/>
              </w:rPr>
              <w:t xml:space="preserve"> Орла</w:t>
            </w:r>
            <w:r w:rsidRPr="00AB2C7E">
              <w:rPr>
                <w:color w:val="000000"/>
                <w:sz w:val="20"/>
                <w:szCs w:val="20"/>
              </w:rPr>
              <w:t>;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Градостроительная зона: О-1 «Зона делового, общественного и коммерческого назначения».</w:t>
            </w:r>
            <w:r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>Окружение земельного участка: жилая многоэтажная застройка, объекты торгово-офис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6685D" w:rsidP="00A6685D">
            <w:pPr>
              <w:rPr>
                <w:color w:val="000000"/>
                <w:sz w:val="20"/>
                <w:szCs w:val="20"/>
              </w:rPr>
            </w:pPr>
            <w:r w:rsidRPr="00A6685D">
              <w:rPr>
                <w:color w:val="000000"/>
                <w:sz w:val="20"/>
                <w:szCs w:val="20"/>
              </w:rPr>
              <w:t>2310</w:t>
            </w:r>
            <w:r w:rsidR="000D331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E7E6C" w:rsidP="00DE7E6C">
            <w:pPr>
              <w:jc w:val="both"/>
              <w:rPr>
                <w:color w:val="000000"/>
                <w:sz w:val="20"/>
                <w:szCs w:val="20"/>
              </w:rPr>
            </w:pPr>
            <w:r w:rsidRPr="00DE7E6C">
              <w:rPr>
                <w:color w:val="000000"/>
                <w:sz w:val="20"/>
                <w:szCs w:val="20"/>
              </w:rPr>
              <w:t>Объекты торговли, общественного питания</w:t>
            </w:r>
            <w:r w:rsidR="002A3D00">
              <w:rPr>
                <w:color w:val="000000"/>
                <w:sz w:val="20"/>
                <w:szCs w:val="20"/>
              </w:rPr>
              <w:t>,</w:t>
            </w:r>
            <w:r w:rsidRPr="00DE7E6C">
              <w:rPr>
                <w:color w:val="000000"/>
                <w:sz w:val="20"/>
                <w:szCs w:val="20"/>
              </w:rPr>
              <w:t xml:space="preserve"> рассчитанные на большой поток посетителей (более 500 кв.м. общей площади), Для размещения объектов торговли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CD1269">
            <w:pPr>
              <w:jc w:val="both"/>
              <w:rPr>
                <w:color w:val="000000"/>
                <w:sz w:val="20"/>
              </w:rPr>
            </w:pPr>
            <w:r w:rsidRPr="00CD1269">
              <w:rPr>
                <w:color w:val="000000"/>
                <w:sz w:val="20"/>
              </w:rPr>
              <w:t>Земельные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CD1269">
            <w:pPr>
              <w:jc w:val="both"/>
              <w:rPr>
                <w:color w:val="000000"/>
                <w:sz w:val="20"/>
              </w:rPr>
            </w:pPr>
            <w:r w:rsidRPr="00C47246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C47246">
              <w:rPr>
                <w:color w:val="000000"/>
                <w:sz w:val="20"/>
              </w:rPr>
              <w:t>коммерческое строительство</w:t>
            </w:r>
            <w:r w:rsidRPr="00C47246">
              <w:rPr>
                <w:color w:val="000000"/>
                <w:sz w:val="20"/>
              </w:rPr>
              <w:t xml:space="preserve"> </w:t>
            </w:r>
            <w:r w:rsidR="00C47246">
              <w:rPr>
                <w:color w:val="000000"/>
                <w:sz w:val="20"/>
              </w:rPr>
              <w:t>значительно менее развит</w:t>
            </w:r>
            <w:r w:rsidRPr="001143FD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C47246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</w:t>
            </w:r>
            <w:r w:rsidR="00C47246">
              <w:rPr>
                <w:color w:val="000000"/>
                <w:sz w:val="20"/>
              </w:rPr>
              <w:t xml:space="preserve">. </w:t>
            </w:r>
            <w:r w:rsidR="00C47246" w:rsidRPr="00C47246">
              <w:rPr>
                <w:color w:val="000000"/>
                <w:sz w:val="20"/>
              </w:rPr>
              <w:t>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</w:t>
            </w:r>
            <w:r w:rsidR="00C47246">
              <w:rPr>
                <w:color w:val="000000"/>
                <w:sz w:val="20"/>
              </w:rPr>
              <w:t>.</w:t>
            </w:r>
            <w:r w:rsidR="00CD1269">
              <w:rPr>
                <w:color w:val="000000"/>
                <w:sz w:val="20"/>
              </w:rPr>
              <w:t xml:space="preserve"> </w:t>
            </w: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CD1269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980CD9" w:rsidP="00980CD9">
            <w:pPr>
              <w:jc w:val="center"/>
              <w:rPr>
                <w:color w:val="000000"/>
                <w:sz w:val="20"/>
                <w:szCs w:val="20"/>
              </w:rPr>
            </w:pPr>
            <w:r w:rsidRPr="00980CD9">
              <w:rPr>
                <w:color w:val="000000"/>
                <w:sz w:val="20"/>
                <w:szCs w:val="20"/>
              </w:rPr>
              <w:t>3852,173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9E1378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80CD9" w:rsidP="00980CD9">
            <w:pPr>
              <w:jc w:val="center"/>
              <w:rPr>
                <w:color w:val="000000"/>
                <w:sz w:val="20"/>
                <w:szCs w:val="20"/>
              </w:rPr>
            </w:pPr>
            <w:r w:rsidRPr="00980CD9">
              <w:rPr>
                <w:color w:val="000000"/>
                <w:sz w:val="20"/>
                <w:szCs w:val="20"/>
              </w:rPr>
              <w:t>52,916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9E1378" w:rsidRPr="002F4BCE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D12DE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980CD9" w:rsidP="00980CD9">
            <w:pPr>
              <w:jc w:val="center"/>
              <w:rPr>
                <w:color w:val="000000"/>
                <w:sz w:val="20"/>
                <w:szCs w:val="20"/>
              </w:rPr>
            </w:pPr>
            <w:r w:rsidRPr="00980CD9">
              <w:rPr>
                <w:color w:val="000000"/>
                <w:sz w:val="20"/>
                <w:szCs w:val="20"/>
              </w:rPr>
              <w:t>1810,612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D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BD12DE" w:rsidRPr="002F4BC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C11C7E" w:rsidP="00C11C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водской (значение метки</w:t>
            </w:r>
            <w:r w:rsidR="000D3310">
              <w:rPr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0,991578998927117)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FD1F5F" w:rsidRDefault="00B17F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4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980CD9" w:rsidRPr="00980CD9" w:rsidRDefault="00980CD9" w:rsidP="008943A5">
      <w:pPr>
        <w:spacing w:after="120"/>
        <w:jc w:val="both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1037F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B1037F" w:rsidRPr="00B1037F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B1037F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044B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="008044B4">
              <w:rPr>
                <w:color w:val="000000"/>
                <w:sz w:val="20"/>
                <w:szCs w:val="20"/>
              </w:rPr>
              <w:t>: 0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8044B4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8044B4">
              <w:rPr>
                <w:color w:val="000000"/>
                <w:sz w:val="20"/>
                <w:szCs w:val="20"/>
              </w:rPr>
              <w:t>Магазины. Размещение ОКС, предназначенных для продажи товаров, торговая площадь которых составляет до 5 000 кв. 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B84461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2A3D00" w:rsidRDefault="002A3D00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3D00" w:rsidTr="001D6DDC">
        <w:tc>
          <w:tcPr>
            <w:tcW w:w="3227" w:type="dxa"/>
            <w:hideMark/>
          </w:tcPr>
          <w:p w:rsidR="002A3D00" w:rsidRDefault="002A3D00" w:rsidP="001D6DD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2A3D00" w:rsidRDefault="002A3D00" w:rsidP="001D6DD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D00" w:rsidRDefault="002A3D00" w:rsidP="001D6DD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2A3D00" w:rsidRDefault="002A3D00" w:rsidP="001D6DD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2A3D00" w:rsidTr="001D6DDC">
        <w:tc>
          <w:tcPr>
            <w:tcW w:w="3227" w:type="dxa"/>
          </w:tcPr>
          <w:p w:rsidR="002A3D00" w:rsidRDefault="002A3D00" w:rsidP="001D6DDC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2A3D00" w:rsidRDefault="002A3D00" w:rsidP="001D6DD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D00" w:rsidRDefault="002A3D00" w:rsidP="001D6DDC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2A3D00" w:rsidRDefault="002A3D00" w:rsidP="001D6DDC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2A3D00" w:rsidRDefault="002A3D00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122EAC" w:rsidTr="002A3D00">
        <w:tc>
          <w:tcPr>
            <w:tcW w:w="3936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r w:rsidR="008044B4">
              <w:rPr>
                <w:color w:val="000000"/>
              </w:rPr>
              <w:t>Кожокар</w:t>
            </w:r>
            <w:r>
              <w:rPr>
                <w:color w:val="000000"/>
              </w:rPr>
              <w:t>/</w:t>
            </w:r>
          </w:p>
        </w:tc>
      </w:tr>
      <w:tr w:rsidR="00122EAC" w:rsidTr="002A3D00">
        <w:tc>
          <w:tcPr>
            <w:tcW w:w="3936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4F75F2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62F50"/>
    <w:rsid w:val="000955DF"/>
    <w:rsid w:val="00095B2D"/>
    <w:rsid w:val="000A09FD"/>
    <w:rsid w:val="000A1098"/>
    <w:rsid w:val="000B2881"/>
    <w:rsid w:val="000C1C4B"/>
    <w:rsid w:val="000C72C4"/>
    <w:rsid w:val="000D3310"/>
    <w:rsid w:val="00122EAC"/>
    <w:rsid w:val="0013153E"/>
    <w:rsid w:val="00176381"/>
    <w:rsid w:val="00185FF3"/>
    <w:rsid w:val="001923CE"/>
    <w:rsid w:val="00197D86"/>
    <w:rsid w:val="001B2248"/>
    <w:rsid w:val="001B4521"/>
    <w:rsid w:val="001E21B7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3D00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253FC"/>
    <w:rsid w:val="00431F89"/>
    <w:rsid w:val="004759CC"/>
    <w:rsid w:val="00476D36"/>
    <w:rsid w:val="00492A6F"/>
    <w:rsid w:val="00493D24"/>
    <w:rsid w:val="00493F97"/>
    <w:rsid w:val="00495E7E"/>
    <w:rsid w:val="004C330C"/>
    <w:rsid w:val="004C4182"/>
    <w:rsid w:val="004F51A9"/>
    <w:rsid w:val="004F75F2"/>
    <w:rsid w:val="0050074B"/>
    <w:rsid w:val="005055E2"/>
    <w:rsid w:val="00505707"/>
    <w:rsid w:val="00506633"/>
    <w:rsid w:val="00510CA2"/>
    <w:rsid w:val="005232AF"/>
    <w:rsid w:val="005264FF"/>
    <w:rsid w:val="005316A9"/>
    <w:rsid w:val="005434AD"/>
    <w:rsid w:val="00555151"/>
    <w:rsid w:val="00555906"/>
    <w:rsid w:val="00563C02"/>
    <w:rsid w:val="0057315B"/>
    <w:rsid w:val="00583597"/>
    <w:rsid w:val="005867D9"/>
    <w:rsid w:val="00590BEC"/>
    <w:rsid w:val="00590FBC"/>
    <w:rsid w:val="005A0502"/>
    <w:rsid w:val="005D0458"/>
    <w:rsid w:val="005D581D"/>
    <w:rsid w:val="00604DF6"/>
    <w:rsid w:val="0063101E"/>
    <w:rsid w:val="00632342"/>
    <w:rsid w:val="006348FD"/>
    <w:rsid w:val="0065253E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943A5"/>
    <w:rsid w:val="008A0F90"/>
    <w:rsid w:val="008C2489"/>
    <w:rsid w:val="008D2583"/>
    <w:rsid w:val="009052E2"/>
    <w:rsid w:val="00927075"/>
    <w:rsid w:val="0097743B"/>
    <w:rsid w:val="009806B3"/>
    <w:rsid w:val="00980CD9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6685D"/>
    <w:rsid w:val="00AB2C7E"/>
    <w:rsid w:val="00AB5F7B"/>
    <w:rsid w:val="00AF29F1"/>
    <w:rsid w:val="00AF5C7A"/>
    <w:rsid w:val="00B05F7D"/>
    <w:rsid w:val="00B1037F"/>
    <w:rsid w:val="00B17FCF"/>
    <w:rsid w:val="00B17FDF"/>
    <w:rsid w:val="00B40CB3"/>
    <w:rsid w:val="00B42FB7"/>
    <w:rsid w:val="00B43552"/>
    <w:rsid w:val="00B55C2B"/>
    <w:rsid w:val="00B6131F"/>
    <w:rsid w:val="00B73DFF"/>
    <w:rsid w:val="00B80689"/>
    <w:rsid w:val="00B84461"/>
    <w:rsid w:val="00B941E8"/>
    <w:rsid w:val="00BA0BFF"/>
    <w:rsid w:val="00BD12DE"/>
    <w:rsid w:val="00C11C7E"/>
    <w:rsid w:val="00C312BC"/>
    <w:rsid w:val="00C40528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12D6B"/>
    <w:rsid w:val="00D13206"/>
    <w:rsid w:val="00D23A41"/>
    <w:rsid w:val="00D93623"/>
    <w:rsid w:val="00D942B3"/>
    <w:rsid w:val="00DB2FA2"/>
    <w:rsid w:val="00DC5BC5"/>
    <w:rsid w:val="00DD36CD"/>
    <w:rsid w:val="00DD439B"/>
    <w:rsid w:val="00DD45ED"/>
    <w:rsid w:val="00DE7E6C"/>
    <w:rsid w:val="00E70143"/>
    <w:rsid w:val="00E740D0"/>
    <w:rsid w:val="00E76C49"/>
    <w:rsid w:val="00E77B48"/>
    <w:rsid w:val="00E8149E"/>
    <w:rsid w:val="00EC1C54"/>
    <w:rsid w:val="00EC7003"/>
    <w:rsid w:val="00ED53A0"/>
    <w:rsid w:val="00ED72F0"/>
    <w:rsid w:val="00EF3F1E"/>
    <w:rsid w:val="00F21AAF"/>
    <w:rsid w:val="00F228F6"/>
    <w:rsid w:val="00F530B1"/>
    <w:rsid w:val="00F56115"/>
    <w:rsid w:val="00F6268F"/>
    <w:rsid w:val="00FD1F5F"/>
    <w:rsid w:val="00FE3177"/>
    <w:rsid w:val="00FE40C0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717A-90B3-46BA-B612-8ABBA490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2</cp:revision>
  <cp:lastPrinted>2019-11-19T05:07:00Z</cp:lastPrinted>
  <dcterms:created xsi:type="dcterms:W3CDTF">2019-12-02T11:39:00Z</dcterms:created>
  <dcterms:modified xsi:type="dcterms:W3CDTF">2021-01-18T13:00:00Z</dcterms:modified>
</cp:coreProperties>
</file>